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05568</wp:posOffset>
            </wp:positionV>
            <wp:extent cx="360045" cy="4476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310904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</w:t>
      </w:r>
      <w:r w:rsidR="003B406C" w:rsidRPr="006736CF">
        <w:rPr>
          <w:color w:val="000000" w:themeColor="text1"/>
          <w:sz w:val="28"/>
          <w:szCs w:val="28"/>
        </w:rPr>
        <w:t>.</w:t>
      </w:r>
      <w:r w:rsidR="007B6A53">
        <w:rPr>
          <w:color w:val="000000" w:themeColor="text1"/>
          <w:sz w:val="28"/>
          <w:szCs w:val="28"/>
        </w:rPr>
        <w:t>0</w:t>
      </w:r>
      <w:r w:rsidR="00C02860">
        <w:rPr>
          <w:color w:val="000000" w:themeColor="text1"/>
          <w:sz w:val="28"/>
          <w:szCs w:val="28"/>
        </w:rPr>
        <w:t>7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7B6A53">
        <w:rPr>
          <w:color w:val="000000" w:themeColor="text1"/>
          <w:sz w:val="28"/>
          <w:szCs w:val="28"/>
        </w:rPr>
        <w:t>3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7B6A53">
        <w:rPr>
          <w:color w:val="000000" w:themeColor="text1"/>
          <w:sz w:val="28"/>
          <w:szCs w:val="28"/>
        </w:rPr>
        <w:t xml:space="preserve">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850447">
        <w:rPr>
          <w:color w:val="000000" w:themeColor="text1"/>
          <w:sz w:val="28"/>
          <w:szCs w:val="28"/>
        </w:rPr>
        <w:t>87</w:t>
      </w:r>
      <w:r w:rsidR="00EA68F9" w:rsidRPr="006736CF">
        <w:rPr>
          <w:color w:val="000000" w:themeColor="text1"/>
          <w:sz w:val="28"/>
          <w:szCs w:val="28"/>
        </w:rPr>
        <w:t xml:space="preserve">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</w:t>
      </w:r>
      <w:proofErr w:type="gramStart"/>
      <w:r w:rsidR="0051410C">
        <w:rPr>
          <w:b/>
          <w:sz w:val="28"/>
          <w:szCs w:val="28"/>
        </w:rPr>
        <w:t>системы</w:t>
      </w:r>
      <w:proofErr w:type="gramEnd"/>
      <w:r w:rsidR="0051410C">
        <w:rPr>
          <w:b/>
          <w:sz w:val="28"/>
          <w:szCs w:val="28"/>
        </w:rPr>
        <w:t xml:space="preserve">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DD529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DD529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 xml:space="preserve">постановлением </w:t>
      </w:r>
      <w:proofErr w:type="gramStart"/>
      <w:r w:rsidR="0051410C" w:rsidRPr="00B53DC5">
        <w:rPr>
          <w:sz w:val="28"/>
          <w:szCs w:val="28"/>
        </w:rPr>
        <w:t>администрации</w:t>
      </w:r>
      <w:proofErr w:type="gramEnd"/>
      <w:r w:rsidR="0051410C" w:rsidRPr="00B53DC5">
        <w:rPr>
          <w:sz w:val="28"/>
          <w:szCs w:val="28"/>
        </w:rPr>
        <w:t xml:space="preserve">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</w:t>
      </w:r>
      <w:r w:rsidR="00677021">
        <w:rPr>
          <w:sz w:val="28"/>
          <w:szCs w:val="28"/>
        </w:rPr>
        <w:t>зерный Тверской области» на 202</w:t>
      </w:r>
      <w:r w:rsidR="00F17ED7">
        <w:rPr>
          <w:sz w:val="28"/>
          <w:szCs w:val="28"/>
        </w:rPr>
        <w:t>3</w:t>
      </w:r>
      <w:r w:rsidR="00677021">
        <w:rPr>
          <w:sz w:val="28"/>
          <w:szCs w:val="28"/>
        </w:rPr>
        <w:t>-202</w:t>
      </w:r>
      <w:r w:rsidR="00F17ED7">
        <w:rPr>
          <w:sz w:val="28"/>
          <w:szCs w:val="28"/>
        </w:rPr>
        <w:t>5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 w:rsidR="00DD5292">
        <w:rPr>
          <w:sz w:val="28"/>
          <w:szCs w:val="28"/>
        </w:rPr>
        <w:t>7</w:t>
      </w:r>
      <w:r>
        <w:rPr>
          <w:sz w:val="28"/>
          <w:szCs w:val="28"/>
        </w:rPr>
        <w:t>.11.202</w:t>
      </w:r>
      <w:r w:rsidR="00DD529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DD5292">
        <w:rPr>
          <w:sz w:val="28"/>
          <w:szCs w:val="28"/>
        </w:rPr>
        <w:t>196</w:t>
      </w:r>
      <w:r>
        <w:rPr>
          <w:sz w:val="28"/>
          <w:szCs w:val="28"/>
        </w:rPr>
        <w:t>:</w:t>
      </w:r>
    </w:p>
    <w:p w:rsidR="00310904" w:rsidRDefault="00D234A8" w:rsidP="00310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219F">
        <w:rPr>
          <w:sz w:val="28"/>
          <w:szCs w:val="28"/>
        </w:rPr>
        <w:t>В разделе III</w:t>
      </w:r>
      <w:r w:rsidR="004608CB" w:rsidRPr="008B4610">
        <w:rPr>
          <w:sz w:val="28"/>
          <w:szCs w:val="28"/>
        </w:rPr>
        <w:t xml:space="preserve"> Подпрограммы 2 </w:t>
      </w:r>
      <w:r w:rsidR="00310904" w:rsidRPr="008B4610">
        <w:rPr>
          <w:bCs/>
          <w:iCs/>
          <w:sz w:val="28"/>
          <w:szCs w:val="28"/>
        </w:rPr>
        <w:t>«</w:t>
      </w:r>
      <w:r w:rsidR="00310904">
        <w:rPr>
          <w:bCs/>
          <w:iCs/>
          <w:sz w:val="28"/>
          <w:szCs w:val="28"/>
        </w:rPr>
        <w:t xml:space="preserve">Развитие системы дошкольного образования </w:t>
      </w:r>
      <w:proofErr w:type="gramStart"/>
      <w:r w:rsidR="00310904">
        <w:rPr>
          <w:bCs/>
          <w:iCs/>
          <w:sz w:val="28"/>
          <w:szCs w:val="28"/>
        </w:rPr>
        <w:t>в</w:t>
      </w:r>
      <w:proofErr w:type="gramEnd"/>
      <w:r w:rsidR="00310904">
        <w:rPr>
          <w:bCs/>
          <w:iCs/>
          <w:sz w:val="28"/>
          <w:szCs w:val="28"/>
        </w:rPr>
        <w:t xml:space="preserve"> ЗАТО Озерный Тверской области</w:t>
      </w:r>
      <w:r w:rsidR="00310904" w:rsidRPr="008B4610">
        <w:rPr>
          <w:bCs/>
          <w:iCs/>
          <w:sz w:val="28"/>
          <w:szCs w:val="28"/>
        </w:rPr>
        <w:t>»</w:t>
      </w:r>
      <w:r w:rsidR="00310904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p w:rsidR="004D2695" w:rsidRPr="00A05F23" w:rsidRDefault="004D2695" w:rsidP="00310904">
      <w:pPr>
        <w:ind w:firstLine="709"/>
        <w:jc w:val="both"/>
        <w:rPr>
          <w:rFonts w:eastAsia="Helvetica"/>
          <w:sz w:val="28"/>
          <w:szCs w:val="28"/>
        </w:rPr>
      </w:pP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310904" w:rsidRPr="00D05162" w:rsidTr="00592968">
        <w:tc>
          <w:tcPr>
            <w:tcW w:w="4578" w:type="dxa"/>
            <w:vMerge w:val="restart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310904" w:rsidRPr="002C6F1C" w:rsidRDefault="00310904" w:rsidP="00592968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310904" w:rsidRPr="00D05162" w:rsidTr="00592968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</w:t>
            </w:r>
            <w:r>
              <w:rPr>
                <w:b/>
                <w:lang w:eastAsia="ar-SA"/>
              </w:rPr>
              <w:t>02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310904" w:rsidRPr="002C6F1C" w:rsidRDefault="00310904" w:rsidP="00592968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310904" w:rsidRPr="00D05162" w:rsidTr="00592968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310904" w:rsidRPr="00D05162" w:rsidRDefault="00310904" w:rsidP="00592968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04" w:rsidRPr="0051410C" w:rsidRDefault="00310904" w:rsidP="0088182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553E8E">
              <w:rPr>
                <w:bCs/>
              </w:rPr>
              <w:t>5</w:t>
            </w:r>
            <w:r>
              <w:rPr>
                <w:bCs/>
              </w:rPr>
              <w:t> </w:t>
            </w:r>
            <w:r w:rsidR="00881820">
              <w:rPr>
                <w:bCs/>
              </w:rPr>
              <w:t>493</w:t>
            </w:r>
            <w:r>
              <w:rPr>
                <w:bCs/>
              </w:rPr>
              <w:t>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592968">
            <w:pPr>
              <w:jc w:val="center"/>
              <w:rPr>
                <w:bCs/>
              </w:rPr>
            </w:pPr>
            <w:r>
              <w:rPr>
                <w:bCs/>
              </w:rPr>
              <w:t>100 014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592968">
            <w:pPr>
              <w:jc w:val="center"/>
              <w:rPr>
                <w:bCs/>
              </w:rPr>
            </w:pPr>
            <w:r>
              <w:rPr>
                <w:bCs/>
              </w:rPr>
              <w:t>86 337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881820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4D2695">
              <w:rPr>
                <w:bCs/>
              </w:rPr>
              <w:t>1</w:t>
            </w:r>
            <w:r>
              <w:rPr>
                <w:bCs/>
              </w:rPr>
              <w:t> </w:t>
            </w:r>
            <w:r w:rsidR="00881820">
              <w:rPr>
                <w:bCs/>
              </w:rPr>
              <w:t>844</w:t>
            </w:r>
            <w:r>
              <w:rPr>
                <w:bCs/>
              </w:rPr>
              <w:t>,7</w:t>
            </w:r>
          </w:p>
        </w:tc>
      </w:tr>
      <w:tr w:rsidR="00310904" w:rsidRPr="00D05162" w:rsidTr="00592968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310904" w:rsidRPr="00D05162" w:rsidRDefault="00310904" w:rsidP="00592968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904" w:rsidRPr="0051410C" w:rsidRDefault="00310904" w:rsidP="0088182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D2695">
              <w:rPr>
                <w:bCs/>
              </w:rPr>
              <w:t>3</w:t>
            </w:r>
            <w:r>
              <w:rPr>
                <w:bCs/>
              </w:rPr>
              <w:t> </w:t>
            </w:r>
            <w:r w:rsidR="00881820">
              <w:rPr>
                <w:bCs/>
              </w:rPr>
              <w:t>788</w:t>
            </w:r>
            <w:r>
              <w:rPr>
                <w:bCs/>
              </w:rPr>
              <w:t>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592968">
            <w:pPr>
              <w:jc w:val="center"/>
              <w:rPr>
                <w:bCs/>
              </w:rPr>
            </w:pPr>
            <w:r>
              <w:rPr>
                <w:bCs/>
              </w:rPr>
              <w:t>48 309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592968">
            <w:pPr>
              <w:jc w:val="center"/>
              <w:rPr>
                <w:bCs/>
              </w:rPr>
            </w:pPr>
            <w:r>
              <w:rPr>
                <w:bCs/>
              </w:rPr>
              <w:t>34 632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88182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4D2695">
              <w:rPr>
                <w:bCs/>
              </w:rPr>
              <w:t>6</w:t>
            </w:r>
            <w:r>
              <w:rPr>
                <w:bCs/>
              </w:rPr>
              <w:t> </w:t>
            </w:r>
            <w:r w:rsidR="00881820">
              <w:rPr>
                <w:bCs/>
              </w:rPr>
              <w:t>730</w:t>
            </w:r>
            <w:r>
              <w:rPr>
                <w:bCs/>
              </w:rPr>
              <w:t>,6</w:t>
            </w:r>
          </w:p>
        </w:tc>
      </w:tr>
      <w:tr w:rsidR="00310904" w:rsidRPr="009F3F76" w:rsidTr="00592968">
        <w:trPr>
          <w:trHeight w:val="362"/>
        </w:trPr>
        <w:tc>
          <w:tcPr>
            <w:tcW w:w="4578" w:type="dxa"/>
            <w:shd w:val="clear" w:color="auto" w:fill="auto"/>
          </w:tcPr>
          <w:p w:rsidR="00310904" w:rsidRPr="009F3F76" w:rsidRDefault="00310904" w:rsidP="00592968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</w:t>
            </w:r>
            <w:r w:rsidRPr="009F3F76">
              <w:rPr>
                <w:sz w:val="28"/>
                <w:szCs w:val="28"/>
              </w:rPr>
              <w:lastRenderedPageBreak/>
              <w:t xml:space="preserve">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04" w:rsidRPr="0051410C" w:rsidRDefault="00310904" w:rsidP="0059296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1 704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592968">
            <w:pPr>
              <w:jc w:val="center"/>
            </w:pPr>
            <w:r>
              <w:rPr>
                <w:bCs/>
              </w:rPr>
              <w:t>51 704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592968">
            <w:pPr>
              <w:jc w:val="center"/>
            </w:pPr>
            <w:r>
              <w:rPr>
                <w:bCs/>
              </w:rPr>
              <w:t>51 704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904" w:rsidRPr="0051410C" w:rsidRDefault="00310904" w:rsidP="00592968">
            <w:pPr>
              <w:jc w:val="center"/>
              <w:rPr>
                <w:bCs/>
              </w:rPr>
            </w:pPr>
            <w:r>
              <w:rPr>
                <w:bCs/>
              </w:rPr>
              <w:t>155 114,1</w:t>
            </w:r>
          </w:p>
        </w:tc>
      </w:tr>
    </w:tbl>
    <w:p w:rsidR="00584C2F" w:rsidRDefault="00310904" w:rsidP="00584C2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584C2F">
        <w:rPr>
          <w:bCs/>
          <w:sz w:val="28"/>
          <w:szCs w:val="28"/>
        </w:rPr>
        <w:t>. В задачу 1 подпрограммы</w:t>
      </w:r>
      <w:r w:rsidR="00584C2F" w:rsidRPr="00635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584C2F" w:rsidRPr="00635EBE">
        <w:rPr>
          <w:bCs/>
          <w:sz w:val="28"/>
          <w:szCs w:val="28"/>
        </w:rPr>
        <w:t xml:space="preserve"> </w:t>
      </w:r>
      <w:r w:rsidR="00584C2F">
        <w:rPr>
          <w:bCs/>
          <w:sz w:val="28"/>
          <w:szCs w:val="28"/>
        </w:rPr>
        <w:t>р</w:t>
      </w:r>
      <w:r w:rsidR="00584C2F" w:rsidRPr="00635EBE">
        <w:rPr>
          <w:bCs/>
          <w:sz w:val="28"/>
          <w:szCs w:val="28"/>
        </w:rPr>
        <w:t>аздел</w:t>
      </w:r>
      <w:r w:rsidR="00584C2F">
        <w:rPr>
          <w:bCs/>
          <w:sz w:val="28"/>
          <w:szCs w:val="28"/>
        </w:rPr>
        <w:t>а</w:t>
      </w:r>
      <w:r w:rsidR="00584C2F" w:rsidRPr="00635EBE">
        <w:rPr>
          <w:bCs/>
          <w:sz w:val="28"/>
          <w:szCs w:val="28"/>
        </w:rPr>
        <w:t xml:space="preserve"> I</w:t>
      </w:r>
      <w:r w:rsidR="00584C2F">
        <w:rPr>
          <w:bCs/>
          <w:sz w:val="28"/>
          <w:szCs w:val="28"/>
        </w:rPr>
        <w:t xml:space="preserve"> приложения 1 </w:t>
      </w:r>
      <w:r w:rsidR="00584C2F" w:rsidRPr="009F3F76">
        <w:rPr>
          <w:bCs/>
          <w:sz w:val="28"/>
          <w:szCs w:val="28"/>
        </w:rPr>
        <w:t>программ</w:t>
      </w:r>
      <w:r w:rsidR="00584C2F">
        <w:rPr>
          <w:bCs/>
          <w:sz w:val="28"/>
          <w:szCs w:val="28"/>
        </w:rPr>
        <w:t xml:space="preserve">ы включить: </w:t>
      </w:r>
    </w:p>
    <w:p w:rsidR="00584C2F" w:rsidRDefault="00584C2F" w:rsidP="00584C2F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35EBE">
        <w:rPr>
          <w:bCs/>
          <w:sz w:val="28"/>
          <w:szCs w:val="28"/>
        </w:rPr>
        <w:t>«</w:t>
      </w:r>
      <w:r>
        <w:rPr>
          <w:b/>
          <w:sz w:val="28"/>
          <w:szCs w:val="28"/>
        </w:rPr>
        <w:t>Мероприятие</w:t>
      </w:r>
      <w:r w:rsidR="00310904">
        <w:rPr>
          <w:b/>
          <w:sz w:val="28"/>
          <w:szCs w:val="28"/>
        </w:rPr>
        <w:t xml:space="preserve"> 1.005</w:t>
      </w:r>
      <w:r w:rsidRPr="00635EBE">
        <w:rPr>
          <w:b/>
          <w:sz w:val="28"/>
          <w:szCs w:val="28"/>
        </w:rPr>
        <w:t xml:space="preserve"> </w:t>
      </w:r>
      <w:r w:rsidRPr="00635EBE">
        <w:rPr>
          <w:sz w:val="28"/>
          <w:szCs w:val="28"/>
        </w:rPr>
        <w:t>«</w:t>
      </w:r>
      <w:r w:rsidR="00A05F23" w:rsidRPr="00A05F23">
        <w:rPr>
          <w:sz w:val="28"/>
          <w:szCs w:val="28"/>
        </w:rPr>
        <w:t>Субсидия на оснащение муниципальных образовательных организаций, реализующих программы дошкольного образования, уличными игровыми комплексами</w:t>
      </w:r>
      <w:r w:rsidR="00310904">
        <w:rPr>
          <w:sz w:val="28"/>
          <w:szCs w:val="28"/>
        </w:rPr>
        <w:t>».</w:t>
      </w:r>
    </w:p>
    <w:p w:rsidR="00310904" w:rsidRDefault="00310904" w:rsidP="00310904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Мероприятие 1.006</w:t>
      </w:r>
      <w:r w:rsidRPr="00635EBE">
        <w:rPr>
          <w:b/>
          <w:sz w:val="28"/>
          <w:szCs w:val="28"/>
        </w:rPr>
        <w:t xml:space="preserve"> </w:t>
      </w:r>
      <w:r w:rsidRPr="00635EBE">
        <w:rPr>
          <w:sz w:val="28"/>
          <w:szCs w:val="28"/>
        </w:rPr>
        <w:t>«</w:t>
      </w:r>
      <w:r w:rsidR="00A05F23" w:rsidRPr="00A05F23">
        <w:rPr>
          <w:sz w:val="28"/>
          <w:szCs w:val="28"/>
        </w:rPr>
        <w:t xml:space="preserve">Оснащение дошкольных образовательных </w:t>
      </w:r>
      <w:proofErr w:type="gramStart"/>
      <w:r w:rsidR="00A05F23" w:rsidRPr="00A05F23">
        <w:rPr>
          <w:sz w:val="28"/>
          <w:szCs w:val="28"/>
        </w:rPr>
        <w:t>учреждений</w:t>
      </w:r>
      <w:proofErr w:type="gramEnd"/>
      <w:r w:rsidR="00A05F23" w:rsidRPr="00A05F23">
        <w:rPr>
          <w:sz w:val="28"/>
          <w:szCs w:val="28"/>
        </w:rPr>
        <w:t xml:space="preserve"> ЗАТО Озерный уличными игровыми комплексами</w:t>
      </w:r>
      <w:r w:rsidRPr="00635EBE">
        <w:rPr>
          <w:sz w:val="28"/>
          <w:szCs w:val="28"/>
        </w:rPr>
        <w:t>»</w:t>
      </w:r>
      <w:r w:rsidRPr="00635EBE">
        <w:rPr>
          <w:rFonts w:eastAsia="Calibri"/>
          <w:sz w:val="28"/>
          <w:szCs w:val="28"/>
          <w:lang w:eastAsia="en-US"/>
        </w:rPr>
        <w:t>.</w:t>
      </w:r>
    </w:p>
    <w:p w:rsidR="0051410C" w:rsidRDefault="00310904" w:rsidP="001F6544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1410C" w:rsidRPr="00212C41">
        <w:rPr>
          <w:bCs/>
          <w:sz w:val="28"/>
          <w:szCs w:val="28"/>
        </w:rPr>
        <w:t>.</w:t>
      </w:r>
      <w:r w:rsidR="0051410C" w:rsidRPr="00212C41">
        <w:rPr>
          <w:bCs/>
          <w:sz w:val="28"/>
          <w:szCs w:val="28"/>
        </w:rPr>
        <w:tab/>
        <w:t xml:space="preserve"> </w:t>
      </w:r>
      <w:proofErr w:type="gramStart"/>
      <w:r w:rsidR="0051410C" w:rsidRPr="00212C41">
        <w:rPr>
          <w:bCs/>
          <w:sz w:val="28"/>
          <w:szCs w:val="28"/>
        </w:rPr>
        <w:t>Контроль за</w:t>
      </w:r>
      <w:proofErr w:type="gramEnd"/>
      <w:r w:rsidR="0051410C" w:rsidRPr="00212C41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51410C">
        <w:rPr>
          <w:bCs/>
          <w:sz w:val="28"/>
          <w:szCs w:val="28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</w:rPr>
        <w:t xml:space="preserve">.  </w:t>
      </w:r>
    </w:p>
    <w:p w:rsidR="00A156F5" w:rsidRPr="0051410C" w:rsidRDefault="00310904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310904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5352AC" w:rsidRDefault="005352AC" w:rsidP="006736CF">
      <w:pPr>
        <w:rPr>
          <w:sz w:val="28"/>
          <w:szCs w:val="28"/>
        </w:rPr>
      </w:pPr>
    </w:p>
    <w:p w:rsidR="00D46A73" w:rsidRDefault="00D46A73" w:rsidP="006736CF">
      <w:pPr>
        <w:rPr>
          <w:sz w:val="28"/>
          <w:szCs w:val="28"/>
        </w:rPr>
      </w:pPr>
    </w:p>
    <w:p w:rsidR="00D46A73" w:rsidRDefault="00D46A73" w:rsidP="006736CF">
      <w:pPr>
        <w:rPr>
          <w:sz w:val="28"/>
          <w:szCs w:val="28"/>
        </w:rPr>
      </w:pPr>
    </w:p>
    <w:p w:rsidR="00584C2F" w:rsidRDefault="00584C2F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F21FE" w:rsidRDefault="00584C2F" w:rsidP="00535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 w:rsidR="00A156F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Н. Комаров</w:t>
      </w:r>
    </w:p>
    <w:p w:rsidR="002C0768" w:rsidRDefault="002C076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0768" w:rsidRDefault="002C0768">
      <w:pPr>
        <w:jc w:val="both"/>
        <w:rPr>
          <w:sz w:val="28"/>
          <w:szCs w:val="28"/>
        </w:rPr>
        <w:sectPr w:rsidR="002C0768" w:rsidSect="005352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4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6"/>
        <w:gridCol w:w="267"/>
        <w:gridCol w:w="266"/>
        <w:gridCol w:w="319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3932"/>
        <w:gridCol w:w="677"/>
        <w:gridCol w:w="882"/>
        <w:gridCol w:w="992"/>
        <w:gridCol w:w="992"/>
        <w:gridCol w:w="993"/>
        <w:gridCol w:w="537"/>
      </w:tblGrid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2C0768">
              <w:rPr>
                <w:sz w:val="20"/>
                <w:szCs w:val="20"/>
              </w:rPr>
              <w:t>администрации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Тверской области от 24.07.2023 № 87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2C0768">
              <w:rPr>
                <w:sz w:val="20"/>
                <w:szCs w:val="20"/>
              </w:rPr>
              <w:t>администрации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Тверской области  от 07.11.2022 № 196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9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Характеристика муниципальной </w:t>
            </w:r>
            <w:proofErr w:type="gramStart"/>
            <w:r w:rsidRPr="002C0768">
              <w:rPr>
                <w:b/>
                <w:bCs/>
                <w:sz w:val="20"/>
                <w:szCs w:val="20"/>
              </w:rPr>
              <w:t>программы</w:t>
            </w:r>
            <w:proofErr w:type="gramEnd"/>
            <w:r w:rsidRPr="002C0768">
              <w:rPr>
                <w:b/>
                <w:bCs/>
                <w:sz w:val="20"/>
                <w:szCs w:val="20"/>
              </w:rPr>
              <w:t xml:space="preserve"> ЗАТО Озерный Тверской области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1037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  <w:r w:rsidRPr="002C0768">
              <w:rPr>
                <w:i/>
                <w:iCs/>
                <w:sz w:val="20"/>
                <w:szCs w:val="20"/>
              </w:rPr>
              <w:t xml:space="preserve">«Развитие образовательной </w:t>
            </w:r>
            <w:proofErr w:type="gramStart"/>
            <w:r w:rsidRPr="002C0768">
              <w:rPr>
                <w:i/>
                <w:iCs/>
                <w:sz w:val="20"/>
                <w:szCs w:val="20"/>
              </w:rPr>
              <w:t>системы</w:t>
            </w:r>
            <w:proofErr w:type="gramEnd"/>
            <w:r w:rsidRPr="002C0768">
              <w:rPr>
                <w:i/>
                <w:iCs/>
                <w:sz w:val="20"/>
                <w:szCs w:val="20"/>
              </w:rPr>
              <w:t xml:space="preserve"> ЗАТО Озерный Тверской области» на 2023-2025 годы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10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Администратор  муниципальной  </w:t>
            </w:r>
            <w:proofErr w:type="gramStart"/>
            <w:r w:rsidRPr="002C0768">
              <w:rPr>
                <w:b/>
                <w:bCs/>
                <w:sz w:val="20"/>
                <w:szCs w:val="20"/>
              </w:rPr>
              <w:t>программы</w:t>
            </w:r>
            <w:proofErr w:type="gramEnd"/>
            <w:r w:rsidRPr="002C0768">
              <w:rPr>
                <w:b/>
                <w:bCs/>
                <w:sz w:val="20"/>
                <w:szCs w:val="20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1037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  <w:r w:rsidRPr="002C0768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C0768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нятые обозначения и сокращения: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  <w:r w:rsidRPr="002C0768">
              <w:rPr>
                <w:i/>
                <w:iCs/>
                <w:sz w:val="20"/>
                <w:szCs w:val="20"/>
              </w:rPr>
              <w:t xml:space="preserve">1.Программа - муниципальная  программа «Развитие  образовательной </w:t>
            </w:r>
            <w:proofErr w:type="gramStart"/>
            <w:r w:rsidRPr="002C0768">
              <w:rPr>
                <w:i/>
                <w:iCs/>
                <w:sz w:val="20"/>
                <w:szCs w:val="20"/>
              </w:rPr>
              <w:t>системы</w:t>
            </w:r>
            <w:proofErr w:type="gramEnd"/>
            <w:r w:rsidRPr="002C0768">
              <w:rPr>
                <w:i/>
                <w:iCs/>
                <w:sz w:val="20"/>
                <w:szCs w:val="20"/>
              </w:rPr>
              <w:t xml:space="preserve"> ЗАТО Озерный Тверской области» на 2023-2025 годы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  <w:r w:rsidRPr="002C0768">
              <w:rPr>
                <w:i/>
                <w:iCs/>
                <w:sz w:val="20"/>
                <w:szCs w:val="20"/>
              </w:rPr>
              <w:t xml:space="preserve">2. Подпрограмма  - подпрограмма муниципальной  программы «Развитие  образовательной </w:t>
            </w:r>
            <w:proofErr w:type="gramStart"/>
            <w:r w:rsidRPr="002C0768">
              <w:rPr>
                <w:i/>
                <w:iCs/>
                <w:sz w:val="20"/>
                <w:szCs w:val="20"/>
              </w:rPr>
              <w:t>системы</w:t>
            </w:r>
            <w:proofErr w:type="gramEnd"/>
            <w:r w:rsidRPr="002C0768">
              <w:rPr>
                <w:i/>
                <w:iCs/>
                <w:sz w:val="20"/>
                <w:szCs w:val="20"/>
              </w:rPr>
              <w:t xml:space="preserve"> ЗАТО Озерный Тверской области» на 2023-2025 годы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4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 xml:space="preserve">код администратора  программы 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раздел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подраздел</w:t>
            </w:r>
          </w:p>
        </w:tc>
        <w:tc>
          <w:tcPr>
            <w:tcW w:w="29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значение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год достижения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4</w:t>
            </w: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1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рограмма. Муниципальная  </w:t>
            </w:r>
            <w:proofErr w:type="gramStart"/>
            <w:r w:rsidRPr="002C0768">
              <w:rPr>
                <w:b/>
                <w:bCs/>
                <w:sz w:val="20"/>
                <w:szCs w:val="20"/>
              </w:rPr>
              <w:t>программа</w:t>
            </w:r>
            <w:proofErr w:type="gramEnd"/>
            <w:r w:rsidRPr="002C0768">
              <w:rPr>
                <w:b/>
                <w:bCs/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71 69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27 31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08 96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07 967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Цель программы:</w:t>
            </w:r>
            <w:r w:rsidRPr="002C0768">
              <w:rPr>
                <w:sz w:val="20"/>
                <w:szCs w:val="20"/>
              </w:rPr>
              <w:t xml:space="preserve"> "Повышение качества и доступности предоставляемых образовательных услуг </w:t>
            </w:r>
            <w:proofErr w:type="gramStart"/>
            <w:r w:rsidRPr="002C0768">
              <w:rPr>
                <w:sz w:val="20"/>
                <w:szCs w:val="20"/>
              </w:rPr>
              <w:t>населению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Тверской области"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цели программы 1</w:t>
            </w:r>
            <w:r w:rsidRPr="002C0768">
              <w:rPr>
                <w:sz w:val="20"/>
                <w:szCs w:val="20"/>
              </w:rPr>
              <w:t xml:space="preserve"> «Охват программами дошкольного образования детей в возрасте от 3 до 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цели программы 2 </w:t>
            </w:r>
            <w:r w:rsidRPr="002C0768">
              <w:rPr>
                <w:sz w:val="20"/>
                <w:szCs w:val="20"/>
              </w:rPr>
              <w:t>«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8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цели программы 3</w:t>
            </w:r>
            <w:r w:rsidRPr="002C0768">
              <w:rPr>
                <w:sz w:val="20"/>
                <w:szCs w:val="20"/>
              </w:rPr>
              <w:t xml:space="preserve"> «Доля выпускников общеобразовательных учреждений, получивших аттестат о среднем общем образовании в общей численности </w:t>
            </w:r>
            <w:proofErr w:type="spellStart"/>
            <w:r w:rsidRPr="002C0768">
              <w:rPr>
                <w:sz w:val="20"/>
                <w:szCs w:val="20"/>
              </w:rPr>
              <w:t>выпусников</w:t>
            </w:r>
            <w:proofErr w:type="spellEnd"/>
            <w:r w:rsidRPr="002C0768">
              <w:rPr>
                <w:sz w:val="20"/>
                <w:szCs w:val="20"/>
              </w:rPr>
              <w:t>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цели программы 4 </w:t>
            </w:r>
            <w:r w:rsidRPr="002C0768">
              <w:rPr>
                <w:sz w:val="20"/>
                <w:szCs w:val="20"/>
              </w:rPr>
              <w:t>«Укомплектованность образовательных учреждений квалифицированными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цели программы 5</w:t>
            </w:r>
            <w:r w:rsidRPr="002C0768">
              <w:rPr>
                <w:sz w:val="20"/>
                <w:szCs w:val="20"/>
              </w:rPr>
              <w:t xml:space="preserve"> «Доля образовательных учреждений, соответствующих современным требованиям к условиям осуществления образовательного процесса в общем количестве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цели программы 6</w:t>
            </w:r>
            <w:r w:rsidRPr="002C0768">
              <w:rPr>
                <w:sz w:val="20"/>
                <w:szCs w:val="20"/>
              </w:rPr>
              <w:t xml:space="preserve"> «Удовлетворенность </w:t>
            </w:r>
            <w:proofErr w:type="gramStart"/>
            <w:r w:rsidRPr="002C0768">
              <w:rPr>
                <w:sz w:val="20"/>
                <w:szCs w:val="20"/>
              </w:rPr>
              <w:t>населения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Тверской области качеством образовательных услуг и их доступность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2C0768">
              <w:rPr>
                <w:b/>
                <w:bCs/>
                <w:sz w:val="20"/>
                <w:szCs w:val="20"/>
              </w:rPr>
              <w:t xml:space="preserve"> 1 «Развитие системы дошкольного образования </w:t>
            </w:r>
            <w:proofErr w:type="gramStart"/>
            <w:r w:rsidRPr="002C0768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2C0768">
              <w:rPr>
                <w:b/>
                <w:bCs/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25 4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00 0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86 33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11 844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  <w:u w:val="single"/>
              </w:rPr>
              <w:t xml:space="preserve">Задача 1 </w:t>
            </w:r>
            <w:r w:rsidRPr="002C0768">
              <w:rPr>
                <w:b/>
                <w:bCs/>
                <w:sz w:val="20"/>
                <w:szCs w:val="20"/>
              </w:rPr>
              <w:t xml:space="preserve"> «Развитие системы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3 78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8 30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4 63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56 730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 «</w:t>
            </w:r>
            <w:r w:rsidRPr="002C0768">
              <w:rPr>
                <w:sz w:val="20"/>
                <w:szCs w:val="20"/>
              </w:rPr>
              <w:t>Обеспеченность детей дошкольного возраста местами в организациях, осуществляющих образовательную деятельность по образовательным программам дошкольного образования, присмотр и уход за деть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2</w:t>
            </w:r>
            <w:r w:rsidRPr="002C0768">
              <w:rPr>
                <w:sz w:val="20"/>
                <w:szCs w:val="20"/>
              </w:rPr>
              <w:t xml:space="preserve"> «Охват дошкольным образованием детей в возрасте 1,6-3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2C0768">
              <w:rPr>
                <w:sz w:val="20"/>
                <w:szCs w:val="20"/>
              </w:rPr>
              <w:t>«Охват дошкольным образованием детей в возрасте 3-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2C0768">
              <w:rPr>
                <w:sz w:val="20"/>
                <w:szCs w:val="20"/>
              </w:rPr>
              <w:t>«Доля  дошкольных образовательных учреждений, в которых реализуются здоровье сберегающие технологии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5</w:t>
            </w:r>
            <w:r w:rsidRPr="002C0768">
              <w:rPr>
                <w:sz w:val="20"/>
                <w:szCs w:val="20"/>
              </w:rPr>
              <w:t xml:space="preserve"> «Доля дошкольных образовательных учреждений, имеющих квалифицированный состав специалистов, обеспечивающих работу с воспитанниками (медицинские работники, воспитатели,  инструктора по физической культуре, психологи, логопеды и т.п.)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6 «</w:t>
            </w:r>
            <w:r w:rsidRPr="002C0768">
              <w:rPr>
                <w:sz w:val="20"/>
                <w:szCs w:val="20"/>
              </w:rPr>
              <w:t>Уровень удовлетворенности населения качеством предоставляемых  образовательных услуг в системе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7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2C0768">
              <w:rPr>
                <w:sz w:val="20"/>
                <w:szCs w:val="20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 «</w:t>
            </w:r>
            <w:r w:rsidRPr="002C0768">
              <w:rPr>
                <w:sz w:val="20"/>
                <w:szCs w:val="20"/>
              </w:rPr>
              <w:t>Доля педагогических работников дошкольных образовательных учреждений, принявших участие в мероприятиях, направленных на повышение квалификации, от общего числ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C0768">
              <w:rPr>
                <w:sz w:val="20"/>
                <w:szCs w:val="20"/>
              </w:rPr>
              <w:t>«Доля дошкольных образовательных учреждений, использующих  ресурсы общеобразовательных учреждений для развития способностей и интересов детей дошкольного возраста</w:t>
            </w:r>
            <w:r w:rsidRPr="002C0768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 3</w:t>
            </w:r>
            <w:r w:rsidRPr="002C0768">
              <w:rPr>
                <w:sz w:val="20"/>
                <w:szCs w:val="20"/>
              </w:rPr>
              <w:t xml:space="preserve"> «Доля дошкольных образовательных учреждений, в которых произведены мероприятия направленные на создание условий для развития  доступной среды в общем количестве дошкольных </w:t>
            </w:r>
            <w:r w:rsidRPr="002C0768">
              <w:rPr>
                <w:sz w:val="20"/>
                <w:szCs w:val="20"/>
              </w:rPr>
              <w:lastRenderedPageBreak/>
              <w:t xml:space="preserve">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Мероприятие 1.002  «</w:t>
            </w:r>
            <w:r w:rsidRPr="002C0768">
              <w:rPr>
                <w:sz w:val="20"/>
                <w:szCs w:val="20"/>
              </w:rPr>
              <w:t>Обеспечение деятельности 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65 7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8 30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4 63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48 664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C0768">
              <w:rPr>
                <w:sz w:val="20"/>
                <w:szCs w:val="20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2C0768">
              <w:rPr>
                <w:sz w:val="20"/>
                <w:szCs w:val="20"/>
              </w:rPr>
              <w:t>программы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2</w:t>
            </w:r>
            <w:r w:rsidRPr="002C0768">
              <w:rPr>
                <w:sz w:val="20"/>
                <w:szCs w:val="20"/>
              </w:rPr>
              <w:t xml:space="preserve"> «Средняя заработная плат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5,1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5,1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5,1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5,17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3</w:t>
            </w:r>
            <w:r w:rsidRPr="002C0768">
              <w:rPr>
                <w:sz w:val="20"/>
                <w:szCs w:val="20"/>
              </w:rPr>
              <w:t xml:space="preserve"> «Доля расходов на организацию питания в дошкольных образовательных учреждениях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2C0768">
              <w:rPr>
                <w:sz w:val="20"/>
                <w:szCs w:val="20"/>
              </w:rPr>
              <w:t>программы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2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4</w:t>
            </w:r>
            <w:r w:rsidRPr="002C0768">
              <w:rPr>
                <w:sz w:val="20"/>
                <w:szCs w:val="20"/>
              </w:rPr>
              <w:t xml:space="preserve">  «Доля расходов муниципальных средств на зарплату персонала, осуществляющего присмотр и уход за детьми в дошкольных образовательных учрежден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2C0768">
              <w:rPr>
                <w:sz w:val="20"/>
                <w:szCs w:val="20"/>
              </w:rPr>
              <w:t>программы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Мероприятие 1.003</w:t>
            </w:r>
            <w:r w:rsidRPr="002C0768">
              <w:rPr>
                <w:sz w:val="20"/>
                <w:szCs w:val="20"/>
              </w:rPr>
              <w:t xml:space="preserve"> "Субсидия из областного бюджета на укрепление материально-технической базы </w:t>
            </w:r>
            <w:r w:rsidRPr="002C0768">
              <w:rPr>
                <w:sz w:val="20"/>
                <w:szCs w:val="20"/>
              </w:rPr>
              <w:lastRenderedPageBreak/>
              <w:t>муниципальных дошкольных 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4 23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4 237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2C0768">
              <w:rPr>
                <w:sz w:val="20"/>
                <w:szCs w:val="20"/>
              </w:rPr>
              <w:t>учреждений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Мероприятие 1.004  </w:t>
            </w:r>
            <w:r w:rsidRPr="002C0768">
              <w:rPr>
                <w:sz w:val="20"/>
                <w:szCs w:val="20"/>
              </w:rPr>
              <w:t xml:space="preserve">«Укрепление материально-технической базы дошкольных образовательных </w:t>
            </w:r>
            <w:proofErr w:type="gramStart"/>
            <w:r w:rsidRPr="002C0768">
              <w:rPr>
                <w:sz w:val="20"/>
                <w:szCs w:val="20"/>
              </w:rPr>
              <w:t>учреждений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 32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 328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"Доля воспитанников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2C0768">
              <w:rPr>
                <w:sz w:val="20"/>
                <w:szCs w:val="20"/>
              </w:rPr>
              <w:t>учреждений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2</w:t>
            </w:r>
            <w:r w:rsidRPr="002C0768">
              <w:rPr>
                <w:sz w:val="20"/>
                <w:szCs w:val="20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2C0768">
              <w:rPr>
                <w:sz w:val="20"/>
                <w:szCs w:val="20"/>
              </w:rPr>
              <w:t>учреждений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Мероприятие 1.005</w:t>
            </w:r>
            <w:r w:rsidRPr="002C0768">
              <w:rPr>
                <w:sz w:val="20"/>
                <w:szCs w:val="20"/>
              </w:rPr>
              <w:t xml:space="preserve"> "Субсидия на оснащение муниципальных образовательных организаций, реализующих программы дошкольного образования, уличными игровыми комплексами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 4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 48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"Процент дошкольных образовательных учреждений, в которых установлены уличные игровые комплексы от общего числа дошкольных образовательных </w:t>
            </w:r>
            <w:proofErr w:type="gramStart"/>
            <w:r w:rsidRPr="002C0768">
              <w:rPr>
                <w:sz w:val="20"/>
                <w:szCs w:val="20"/>
              </w:rPr>
              <w:t>учреждений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Мероприятие 1.006  </w:t>
            </w:r>
            <w:r w:rsidRPr="002C0768">
              <w:rPr>
                <w:sz w:val="20"/>
                <w:szCs w:val="20"/>
              </w:rPr>
              <w:t xml:space="preserve">«Оснащение дошкольных образовательных </w:t>
            </w:r>
            <w:proofErr w:type="gramStart"/>
            <w:r w:rsidRPr="002C0768">
              <w:rPr>
                <w:sz w:val="20"/>
                <w:szCs w:val="20"/>
              </w:rPr>
              <w:t>учреждений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уличными игровыми комплекс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"Доля воспитанников дошкольных образовательных учреждений, в которых установлены уличные игровые комплексы, от общего числа дошкольных </w:t>
            </w:r>
            <w:r w:rsidRPr="002C0768">
              <w:rPr>
                <w:sz w:val="20"/>
                <w:szCs w:val="20"/>
              </w:rPr>
              <w:lastRenderedPageBreak/>
              <w:t xml:space="preserve">образовательных </w:t>
            </w:r>
            <w:proofErr w:type="gramStart"/>
            <w:r w:rsidRPr="002C0768">
              <w:rPr>
                <w:sz w:val="20"/>
                <w:szCs w:val="20"/>
              </w:rPr>
              <w:t>учреждений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2</w:t>
            </w:r>
            <w:r w:rsidRPr="002C0768">
              <w:rPr>
                <w:sz w:val="20"/>
                <w:szCs w:val="20"/>
              </w:rPr>
              <w:t xml:space="preserve"> "Процент дошкольных образовательных учреждений, в которых установлены уличные игровые комплексы, от общего числа дошкольных образовательных </w:t>
            </w:r>
            <w:proofErr w:type="gramStart"/>
            <w:r w:rsidRPr="002C0768">
              <w:rPr>
                <w:sz w:val="20"/>
                <w:szCs w:val="20"/>
              </w:rPr>
              <w:t>учреждений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2C0768">
              <w:rPr>
                <w:b/>
                <w:bCs/>
                <w:sz w:val="20"/>
                <w:szCs w:val="20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51 70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51 70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51 70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55 114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2C0768">
              <w:rPr>
                <w:sz w:val="20"/>
                <w:szCs w:val="20"/>
              </w:rPr>
              <w:t>образование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8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Мероприятие 2.001</w:t>
            </w:r>
            <w:r w:rsidRPr="002C0768">
              <w:rPr>
                <w:sz w:val="20"/>
                <w:szCs w:val="20"/>
              </w:rPr>
              <w:t xml:space="preserve"> «Компенсация части родительской платы за содержание ребёнка (присмотр и уход за ребенком) в учрежден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 82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 82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 82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1 465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2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Мероприятие 2.002</w:t>
            </w:r>
            <w:r w:rsidRPr="002C0768">
              <w:rPr>
                <w:sz w:val="20"/>
                <w:szCs w:val="20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7 8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7 8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7 88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43 648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Процент расходов из общей суммы субвенции на обеспечение </w:t>
            </w:r>
            <w:r w:rsidRPr="002C0768">
              <w:rPr>
                <w:sz w:val="20"/>
                <w:szCs w:val="20"/>
              </w:rPr>
              <w:lastRenderedPageBreak/>
              <w:t>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2C0768">
              <w:rPr>
                <w:b/>
                <w:bCs/>
                <w:sz w:val="20"/>
                <w:szCs w:val="20"/>
              </w:rPr>
              <w:t xml:space="preserve">  2</w:t>
            </w:r>
            <w:r w:rsidRPr="002C0768">
              <w:rPr>
                <w:sz w:val="20"/>
                <w:szCs w:val="20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2C0768">
              <w:rPr>
                <w:sz w:val="20"/>
                <w:szCs w:val="20"/>
              </w:rPr>
              <w:t>в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14 1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03 41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01 04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18 631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2C0768">
              <w:rPr>
                <w:b/>
                <w:bCs/>
                <w:sz w:val="20"/>
                <w:szCs w:val="20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2 3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2 06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 95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4 335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Охват детей в возрасте от 6,6 до 18 лет программами начального общего,  основного общего и среднего общего образования  в обще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2</w:t>
            </w:r>
            <w:r w:rsidRPr="002C0768">
              <w:rPr>
                <w:sz w:val="20"/>
                <w:szCs w:val="20"/>
              </w:rPr>
              <w:t xml:space="preserve"> «Доля </w:t>
            </w:r>
            <w:proofErr w:type="gramStart"/>
            <w:r w:rsidRPr="002C0768">
              <w:rPr>
                <w:sz w:val="20"/>
                <w:szCs w:val="20"/>
              </w:rPr>
              <w:t>обучающихся</w:t>
            </w:r>
            <w:proofErr w:type="gramEnd"/>
            <w:r w:rsidRPr="002C0768">
              <w:rPr>
                <w:sz w:val="20"/>
                <w:szCs w:val="20"/>
              </w:rPr>
              <w:t xml:space="preserve"> по федеральным государственным образовательным стандартам, в общей численности обучаю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2C0768">
              <w:rPr>
                <w:sz w:val="20"/>
                <w:szCs w:val="20"/>
              </w:rPr>
              <w:t>«Доля детей-инвалидов, обучающихся дистанционно, в общем количестве детей–инвалидов, обучающихся в общеобразовательных учреждениях»</w:t>
            </w:r>
            <w:r w:rsidRPr="002C076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2C0768">
              <w:rPr>
                <w:sz w:val="20"/>
                <w:szCs w:val="20"/>
              </w:rPr>
              <w:t>«Доля общеобразовательных учреждений, в которых созданы условия  без барьерной среды для обучающихся с ограниченными возможностями здоровья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5 </w:t>
            </w:r>
            <w:r w:rsidRPr="002C0768">
              <w:rPr>
                <w:sz w:val="20"/>
                <w:szCs w:val="20"/>
              </w:rPr>
              <w:t>«Процент укомплектованности общеобразовательных учреждений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6 </w:t>
            </w:r>
            <w:r w:rsidRPr="002C0768">
              <w:rPr>
                <w:sz w:val="20"/>
                <w:szCs w:val="20"/>
              </w:rPr>
              <w:t>«Уровень удовлетворенности населения качеством предоставляемых  образовательных услуг в системе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2C0768">
              <w:rPr>
                <w:sz w:val="20"/>
                <w:szCs w:val="20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C0768">
              <w:rPr>
                <w:sz w:val="20"/>
                <w:szCs w:val="20"/>
              </w:rPr>
              <w:t xml:space="preserve">«Доля  выпускников, сдавших единый государственный экзамен по </w:t>
            </w:r>
            <w:r w:rsidRPr="002C0768">
              <w:rPr>
                <w:sz w:val="20"/>
                <w:szCs w:val="20"/>
              </w:rPr>
              <w:lastRenderedPageBreak/>
              <w:t>математике на 70 баллов и более, к численности выпускников, участвовавших в ЕГЭ по математике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4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C0768">
              <w:rPr>
                <w:sz w:val="20"/>
                <w:szCs w:val="20"/>
              </w:rPr>
              <w:t>«Доля  выпускников, сдавших единый государственный экзамен по русскому языку на 70 баллов и более, к численности выпускников, участвовавших в ЕГЭ по русскому язык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6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3</w:t>
            </w:r>
            <w:r w:rsidRPr="002C0768">
              <w:rPr>
                <w:sz w:val="20"/>
                <w:szCs w:val="20"/>
              </w:rPr>
              <w:t xml:space="preserve"> «Доля выпускников 9-х классов, прошедших государственную итоговую аттестации в форме ОГЭ, в общей численности выпускников 9-х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Административное мероприятие 1.002 </w:t>
            </w:r>
            <w:r w:rsidRPr="002C0768">
              <w:rPr>
                <w:sz w:val="20"/>
                <w:szCs w:val="20"/>
              </w:rPr>
              <w:t xml:space="preserve"> «Методическое сопровождение реализации образовательными учреждениями федеральных государственных стандартов»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Доля обучающихся, обучающихся в профильных классах, в общей численности обучающихся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2</w:t>
            </w:r>
            <w:r w:rsidRPr="002C0768">
              <w:rPr>
                <w:sz w:val="20"/>
                <w:szCs w:val="20"/>
              </w:rPr>
              <w:t xml:space="preserve"> «Доля детей с ОВЗ обучающихся по ФГОС от общего количества обучающихс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7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3</w:t>
            </w:r>
            <w:r w:rsidRPr="002C0768">
              <w:rPr>
                <w:sz w:val="20"/>
                <w:szCs w:val="20"/>
              </w:rPr>
              <w:t xml:space="preserve"> «Доля </w:t>
            </w:r>
            <w:proofErr w:type="gramStart"/>
            <w:r w:rsidRPr="002C0768">
              <w:rPr>
                <w:sz w:val="20"/>
                <w:szCs w:val="20"/>
              </w:rPr>
              <w:t>обучающихся</w:t>
            </w:r>
            <w:proofErr w:type="gramEnd"/>
            <w:r w:rsidRPr="002C0768">
              <w:rPr>
                <w:sz w:val="20"/>
                <w:szCs w:val="20"/>
              </w:rPr>
              <w:t>, обучающихся по федеральным государственным образовательным стандартам  от общей численности обучаю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4</w:t>
            </w:r>
            <w:r w:rsidRPr="002C0768">
              <w:rPr>
                <w:sz w:val="20"/>
                <w:szCs w:val="20"/>
              </w:rPr>
              <w:t xml:space="preserve"> «Доля общеобразовательных учреждений, осуществляющих дистанционное обучение обучающихся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5 «</w:t>
            </w:r>
            <w:r w:rsidRPr="002C0768">
              <w:rPr>
                <w:sz w:val="20"/>
                <w:szCs w:val="20"/>
              </w:rPr>
              <w:t>Доля общеобразовательных учреждений, использующих дистанционные технологии в обучении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Мероприятие 1.003</w:t>
            </w:r>
            <w:r w:rsidRPr="002C0768">
              <w:rPr>
                <w:sz w:val="20"/>
                <w:szCs w:val="20"/>
              </w:rPr>
              <w:t xml:space="preserve"> «Обеспечение деятельности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7 3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2 06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 95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9 373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C0768">
              <w:rPr>
                <w:sz w:val="20"/>
                <w:szCs w:val="20"/>
              </w:rPr>
              <w:t xml:space="preserve">«Доля расходов муниципального бюджета на  общеобразовательные учреждения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2C0768">
              <w:rPr>
                <w:sz w:val="20"/>
                <w:szCs w:val="20"/>
              </w:rPr>
              <w:t>программы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2</w:t>
            </w:r>
            <w:r w:rsidRPr="002C0768">
              <w:rPr>
                <w:sz w:val="20"/>
                <w:szCs w:val="20"/>
              </w:rPr>
              <w:t xml:space="preserve"> «Доля расходов муниципального бюджета на организацию участия педагогических и  руководящих работников общеобразовательных учрежден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2C0768">
              <w:rPr>
                <w:sz w:val="20"/>
                <w:szCs w:val="20"/>
              </w:rPr>
              <w:t>программы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3</w:t>
            </w:r>
            <w:r w:rsidRPr="002C0768">
              <w:rPr>
                <w:sz w:val="20"/>
                <w:szCs w:val="20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2C0768">
              <w:rPr>
                <w:sz w:val="20"/>
                <w:szCs w:val="20"/>
              </w:rPr>
              <w:t>программы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4</w:t>
            </w:r>
            <w:r w:rsidRPr="002C0768">
              <w:rPr>
                <w:sz w:val="20"/>
                <w:szCs w:val="20"/>
              </w:rPr>
              <w:t xml:space="preserve">  «Среднемесячная заработная плата педагогических работников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8,0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8,0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8,0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8,07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Мероприятие 1.004</w:t>
            </w:r>
            <w:r w:rsidRPr="002C0768">
              <w:rPr>
                <w:sz w:val="20"/>
                <w:szCs w:val="20"/>
              </w:rPr>
              <w:t xml:space="preserve"> «Укрепление материально-технической базы общеобразовательных </w:t>
            </w:r>
            <w:proofErr w:type="gramStart"/>
            <w:r w:rsidRPr="002C0768">
              <w:rPr>
                <w:sz w:val="20"/>
                <w:szCs w:val="20"/>
              </w:rPr>
              <w:t>учреждений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 4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 192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C0768">
              <w:rPr>
                <w:sz w:val="20"/>
                <w:szCs w:val="20"/>
              </w:rPr>
              <w:t xml:space="preserve">"Доля обучающихся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2C0768">
              <w:rPr>
                <w:sz w:val="20"/>
                <w:szCs w:val="20"/>
              </w:rPr>
              <w:t>учреждений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6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C0768">
              <w:rPr>
                <w:sz w:val="20"/>
                <w:szCs w:val="20"/>
              </w:rPr>
              <w:t xml:space="preserve">"Процент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2C0768">
              <w:rPr>
                <w:sz w:val="20"/>
                <w:szCs w:val="20"/>
              </w:rPr>
              <w:t>учреждений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0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Мероприятие 1.005</w:t>
            </w:r>
            <w:r w:rsidRPr="002C0768">
              <w:rPr>
                <w:sz w:val="20"/>
                <w:szCs w:val="20"/>
              </w:rPr>
              <w:t xml:space="preserve"> "Субсидия из областного бюджета на укрепление материально-технической базы обще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 53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 77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C0768">
              <w:rPr>
                <w:sz w:val="20"/>
                <w:szCs w:val="20"/>
              </w:rPr>
              <w:t xml:space="preserve">"Процент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2C0768">
              <w:rPr>
                <w:sz w:val="20"/>
                <w:szCs w:val="20"/>
              </w:rPr>
              <w:t>учреждений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0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2C0768">
              <w:rPr>
                <w:b/>
                <w:bCs/>
                <w:sz w:val="20"/>
                <w:szCs w:val="20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1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3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3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 036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Охват </w:t>
            </w:r>
            <w:proofErr w:type="gramStart"/>
            <w:r w:rsidRPr="002C0768">
              <w:rPr>
                <w:sz w:val="20"/>
                <w:szCs w:val="20"/>
              </w:rPr>
              <w:t>обучающихся</w:t>
            </w:r>
            <w:proofErr w:type="gramEnd"/>
            <w:r w:rsidRPr="002C0768">
              <w:rPr>
                <w:sz w:val="20"/>
                <w:szCs w:val="20"/>
              </w:rPr>
              <w:t xml:space="preserve">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C0768">
              <w:rPr>
                <w:sz w:val="20"/>
                <w:szCs w:val="20"/>
              </w:rPr>
              <w:t>«Доля обучающихся общеобразовательных учрежден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обучаю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Административное мероприятие 2.001</w:t>
            </w:r>
            <w:r w:rsidRPr="002C0768">
              <w:rPr>
                <w:sz w:val="20"/>
                <w:szCs w:val="20"/>
              </w:rPr>
              <w:t xml:space="preserve"> «Организация духовно-нравственного,  краеведческого, патриотического и спортивного воспитания в общеобразовательных учреждениях»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   «Охват обучающихся общеобразовательных учреждений мероприятиями духовно-нравственной, краеведческой, патриотической и спортивной направленности»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2 «</w:t>
            </w:r>
            <w:r w:rsidRPr="002C0768">
              <w:rPr>
                <w:sz w:val="20"/>
                <w:szCs w:val="20"/>
              </w:rPr>
              <w:t xml:space="preserve">Охват воспитанников кадетских классов  мероприятиями духовно-нравственной, краеведческой, патриотической и спортивной направленности» </w:t>
            </w:r>
            <w:r w:rsidRPr="002C0768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Мероприятие 2.002</w:t>
            </w:r>
            <w:r w:rsidRPr="002C0768">
              <w:rPr>
                <w:sz w:val="20"/>
                <w:szCs w:val="20"/>
              </w:rPr>
              <w:t xml:space="preserve"> «Предоставление средств общеобразовательным учрежден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88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Процент обучающихся общеобразовательных учреждений, принявших участие в  региональных мероприятиях (конкурсах, смотрах, фестивалях,  соревнованиях)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7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2</w:t>
            </w:r>
            <w:r w:rsidRPr="002C0768">
              <w:rPr>
                <w:sz w:val="20"/>
                <w:szCs w:val="20"/>
              </w:rPr>
              <w:t xml:space="preserve"> «Доля общеобразовательных учреждений, имеющих краеведческие музеи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Мероприятие 2.003</w:t>
            </w:r>
            <w:r w:rsidRPr="002C0768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42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1  </w:t>
            </w:r>
            <w:r w:rsidRPr="002C0768">
              <w:rPr>
                <w:sz w:val="20"/>
                <w:szCs w:val="20"/>
              </w:rPr>
              <w:t xml:space="preserve">«Процент обучающихся общеобразовательных </w:t>
            </w:r>
            <w:proofErr w:type="gramStart"/>
            <w:r w:rsidRPr="002C0768">
              <w:rPr>
                <w:sz w:val="20"/>
                <w:szCs w:val="20"/>
              </w:rPr>
              <w:t>учреждений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, посетивших Тверской императорский путевой дворец в рамках реализации проекта «Нас пригласили во Дворец!» от общей численности обучающихся 8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2  </w:t>
            </w:r>
            <w:r w:rsidRPr="002C0768">
              <w:rPr>
                <w:sz w:val="20"/>
                <w:szCs w:val="20"/>
              </w:rPr>
              <w:t xml:space="preserve">«Процент обучающихся общеобразовательных </w:t>
            </w:r>
            <w:proofErr w:type="gramStart"/>
            <w:r w:rsidRPr="002C0768">
              <w:rPr>
                <w:sz w:val="20"/>
                <w:szCs w:val="20"/>
              </w:rPr>
              <w:t>учреждений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, посетивших Тверской исторический парк в рамках реализации проекта "Россия - моя история" от общей численности обучающихся 8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Мероприятие 2.004</w:t>
            </w:r>
            <w:r w:rsidRPr="002C0768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7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</w:t>
            </w:r>
            <w:proofErr w:type="gramStart"/>
            <w:r w:rsidRPr="002C0768">
              <w:rPr>
                <w:sz w:val="20"/>
                <w:szCs w:val="20"/>
              </w:rPr>
              <w:t>программы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0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Мероприятие 2.007</w:t>
            </w:r>
            <w:r w:rsidRPr="002C0768">
              <w:rPr>
                <w:sz w:val="20"/>
                <w:szCs w:val="20"/>
              </w:rPr>
              <w:t xml:space="preserve"> "Реализация проектов в рамках поддержки школьных инициатив Тверской области в МБОУ СОШ № </w:t>
            </w:r>
            <w:proofErr w:type="gramStart"/>
            <w:r w:rsidRPr="002C0768">
              <w:rPr>
                <w:sz w:val="20"/>
                <w:szCs w:val="20"/>
              </w:rPr>
              <w:t>1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Тверской области в 2023 году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6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C0768">
              <w:rPr>
                <w:sz w:val="20"/>
                <w:szCs w:val="20"/>
              </w:rPr>
              <w:t xml:space="preserve">"Процент общеобразовательных </w:t>
            </w:r>
            <w:proofErr w:type="gramStart"/>
            <w:r w:rsidRPr="002C0768">
              <w:rPr>
                <w:sz w:val="20"/>
                <w:szCs w:val="20"/>
              </w:rPr>
              <w:t>учреждений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Мероприятие 2.005</w:t>
            </w:r>
            <w:r w:rsidRPr="002C0768">
              <w:rPr>
                <w:sz w:val="20"/>
                <w:szCs w:val="20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2C0768">
              <w:rPr>
                <w:sz w:val="20"/>
                <w:szCs w:val="20"/>
              </w:rPr>
              <w:t>1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Тверской области в 2023 год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7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71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C0768">
              <w:rPr>
                <w:sz w:val="20"/>
                <w:szCs w:val="20"/>
              </w:rPr>
              <w:t xml:space="preserve">"Процент учащихся 8-11 классов МБОУ СОШ № </w:t>
            </w:r>
            <w:proofErr w:type="gramStart"/>
            <w:r w:rsidRPr="002C0768">
              <w:rPr>
                <w:sz w:val="20"/>
                <w:szCs w:val="20"/>
              </w:rPr>
              <w:t>1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Мероприятие 2.008</w:t>
            </w:r>
            <w:r w:rsidRPr="002C0768">
              <w:rPr>
                <w:sz w:val="20"/>
                <w:szCs w:val="20"/>
              </w:rPr>
              <w:t xml:space="preserve"> "Реализация проектов в рамках поддержки школьных инициатив Тверской области в МБОУ СОШ № </w:t>
            </w:r>
            <w:proofErr w:type="gramStart"/>
            <w:r w:rsidRPr="002C0768">
              <w:rPr>
                <w:sz w:val="20"/>
                <w:szCs w:val="20"/>
              </w:rPr>
              <w:t>2</w:t>
            </w:r>
            <w:proofErr w:type="gramEnd"/>
            <w:r w:rsidRPr="002C0768">
              <w:rPr>
                <w:sz w:val="20"/>
                <w:szCs w:val="20"/>
              </w:rPr>
              <w:t xml:space="preserve"> ЗАТО </w:t>
            </w:r>
            <w:r w:rsidRPr="002C0768">
              <w:rPr>
                <w:sz w:val="20"/>
                <w:szCs w:val="20"/>
              </w:rPr>
              <w:lastRenderedPageBreak/>
              <w:t>Озерный Тверской области в 2023 году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6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C0768">
              <w:rPr>
                <w:sz w:val="20"/>
                <w:szCs w:val="20"/>
              </w:rPr>
              <w:t xml:space="preserve">"Процент общеобразовательных </w:t>
            </w:r>
            <w:proofErr w:type="gramStart"/>
            <w:r w:rsidRPr="002C0768">
              <w:rPr>
                <w:sz w:val="20"/>
                <w:szCs w:val="20"/>
              </w:rPr>
              <w:t>учреждений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Мероприятие 2.006</w:t>
            </w:r>
            <w:r w:rsidRPr="002C0768">
              <w:rPr>
                <w:sz w:val="20"/>
                <w:szCs w:val="20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2C0768">
              <w:rPr>
                <w:sz w:val="20"/>
                <w:szCs w:val="20"/>
              </w:rPr>
              <w:t>2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Тверской области в 2023 год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C0768">
              <w:rPr>
                <w:sz w:val="20"/>
                <w:szCs w:val="20"/>
              </w:rPr>
              <w:t xml:space="preserve">"Процент учащихся 8-11 классов МБОУ СОШ № </w:t>
            </w:r>
            <w:proofErr w:type="gramStart"/>
            <w:r w:rsidRPr="002C0768">
              <w:rPr>
                <w:sz w:val="20"/>
                <w:szCs w:val="20"/>
              </w:rPr>
              <w:t>2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  <w:u w:val="single"/>
              </w:rPr>
              <w:t>Задача 3</w:t>
            </w:r>
            <w:r w:rsidRPr="002C0768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 26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 26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 00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7 541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2</w:t>
            </w:r>
            <w:r w:rsidRPr="002C0768">
              <w:rPr>
                <w:sz w:val="20"/>
                <w:szCs w:val="20"/>
              </w:rPr>
              <w:t xml:space="preserve"> «Охват обучающихся кадетских </w:t>
            </w:r>
            <w:proofErr w:type="gramStart"/>
            <w:r w:rsidRPr="002C0768">
              <w:rPr>
                <w:sz w:val="20"/>
                <w:szCs w:val="20"/>
              </w:rPr>
              <w:t>классов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2C0768">
              <w:rPr>
                <w:sz w:val="20"/>
                <w:szCs w:val="20"/>
              </w:rPr>
              <w:t>«Процент общеобразовательных учреждений, в которых организована работа школьных спортивных клуб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Административное мероприятие 3.001</w:t>
            </w:r>
            <w:r w:rsidRPr="002C0768">
              <w:rPr>
                <w:sz w:val="20"/>
                <w:szCs w:val="20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Процент обучающихся общеобразовательных учреждений, охваченных организованным отдыхом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Мероприятие  3.002 </w:t>
            </w:r>
            <w:r w:rsidRPr="002C0768">
              <w:rPr>
                <w:sz w:val="20"/>
                <w:szCs w:val="20"/>
              </w:rPr>
              <w:t xml:space="preserve"> «Предоставление муниципальных сре</w:t>
            </w:r>
            <w:proofErr w:type="gramStart"/>
            <w:r w:rsidRPr="002C0768">
              <w:rPr>
                <w:sz w:val="20"/>
                <w:szCs w:val="20"/>
              </w:rPr>
              <w:t>дств дл</w:t>
            </w:r>
            <w:proofErr w:type="gramEnd"/>
            <w:r w:rsidRPr="002C0768">
              <w:rPr>
                <w:sz w:val="20"/>
                <w:szCs w:val="20"/>
              </w:rPr>
              <w:t xml:space="preserve">я </w:t>
            </w:r>
            <w:r w:rsidRPr="002C0768">
              <w:rPr>
                <w:sz w:val="20"/>
                <w:szCs w:val="20"/>
              </w:rPr>
              <w:lastRenderedPageBreak/>
              <w:t>общеобразовательных учреждений на развитие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Доля расходов муниципального бюджета для общеобразовательных учрежден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2C0768">
              <w:rPr>
                <w:sz w:val="20"/>
                <w:szCs w:val="20"/>
              </w:rPr>
              <w:t>программы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Мероприятие  3.003 </w:t>
            </w:r>
            <w:r w:rsidRPr="002C0768">
              <w:rPr>
                <w:sz w:val="20"/>
                <w:szCs w:val="20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58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58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58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 744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C0768">
              <w:rPr>
                <w:sz w:val="20"/>
                <w:szCs w:val="20"/>
              </w:rPr>
              <w:t>«Отношение  объёма  субсидии   на  организацию отдыха   детей в каникулярное время к объёму средств муниципального бюджета общеобразовательных учреждений, 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6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63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Мероприятие  3.004 </w:t>
            </w:r>
            <w:r w:rsidRPr="002C0768">
              <w:rPr>
                <w:sz w:val="20"/>
                <w:szCs w:val="20"/>
              </w:rPr>
              <w:t xml:space="preserve"> «Организация бесплатного горячего питания обучающихся, получающих начальное общее образование в образовательных </w:t>
            </w:r>
            <w:proofErr w:type="gramStart"/>
            <w:r w:rsidRPr="002C0768">
              <w:rPr>
                <w:sz w:val="20"/>
                <w:szCs w:val="20"/>
              </w:rPr>
              <w:t>организациях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 76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 76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 50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3 036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C0768">
              <w:rPr>
                <w:sz w:val="20"/>
                <w:szCs w:val="20"/>
              </w:rPr>
              <w:t xml:space="preserve">«Уровень удовлетворенности населения качеством </w:t>
            </w:r>
            <w:proofErr w:type="spellStart"/>
            <w:r w:rsidRPr="002C0768">
              <w:rPr>
                <w:sz w:val="20"/>
                <w:szCs w:val="20"/>
              </w:rPr>
              <w:t>предоставляения</w:t>
            </w:r>
            <w:proofErr w:type="spellEnd"/>
            <w:r w:rsidRPr="002C0768">
              <w:rPr>
                <w:sz w:val="20"/>
                <w:szCs w:val="20"/>
              </w:rPr>
              <w:t xml:space="preserve">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2C0768">
              <w:rPr>
                <w:sz w:val="20"/>
                <w:szCs w:val="20"/>
              </w:rPr>
              <w:t>организациях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  <w:u w:val="single"/>
              </w:rPr>
              <w:t>Задача 4</w:t>
            </w:r>
            <w:r w:rsidRPr="002C0768">
              <w:rPr>
                <w:b/>
                <w:bCs/>
                <w:sz w:val="20"/>
                <w:szCs w:val="20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</w:t>
            </w:r>
            <w:r w:rsidRPr="002C0768">
              <w:rPr>
                <w:b/>
                <w:bCs/>
                <w:sz w:val="20"/>
                <w:szCs w:val="20"/>
              </w:rPr>
              <w:lastRenderedPageBreak/>
              <w:t>среднего общего  образования в муниципальных общеобразовательных учреждениях посредством предоставления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32 22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Доля расходов средств  субвенции на общеобразовательные </w:t>
            </w:r>
            <w:proofErr w:type="gramStart"/>
            <w:r w:rsidRPr="002C0768">
              <w:rPr>
                <w:sz w:val="20"/>
                <w:szCs w:val="20"/>
              </w:rPr>
              <w:t>учреждения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6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61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Мероприятие 4.001</w:t>
            </w:r>
            <w:r w:rsidRPr="002C0768">
              <w:rPr>
                <w:sz w:val="20"/>
                <w:szCs w:val="20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32 22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Административное мероприятие 4.002</w:t>
            </w:r>
            <w:r w:rsidRPr="002C0768">
              <w:rPr>
                <w:sz w:val="20"/>
                <w:szCs w:val="20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6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  <w:u w:val="single"/>
              </w:rPr>
              <w:t>Задача 5</w:t>
            </w:r>
            <w:r w:rsidRPr="002C0768">
              <w:rPr>
                <w:b/>
                <w:bCs/>
                <w:sz w:val="20"/>
                <w:szCs w:val="20"/>
              </w:rPr>
              <w:t xml:space="preserve"> «Оказание государственной поддержки педагогическим работникам общеобразовательных </w:t>
            </w:r>
            <w:proofErr w:type="gramStart"/>
            <w:r w:rsidRPr="002C0768">
              <w:rPr>
                <w:b/>
                <w:bCs/>
                <w:sz w:val="20"/>
                <w:szCs w:val="20"/>
              </w:rPr>
              <w:t>учреждений</w:t>
            </w:r>
            <w:proofErr w:type="gramEnd"/>
            <w:r w:rsidRPr="002C0768">
              <w:rPr>
                <w:b/>
                <w:bCs/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 43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 43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 43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3 313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Доля педагогических работников, </w:t>
            </w:r>
            <w:proofErr w:type="spellStart"/>
            <w:r w:rsidRPr="002C0768">
              <w:rPr>
                <w:sz w:val="20"/>
                <w:szCs w:val="20"/>
              </w:rPr>
              <w:t>осуществлящих</w:t>
            </w:r>
            <w:proofErr w:type="spellEnd"/>
            <w:r w:rsidRPr="002C0768">
              <w:rPr>
                <w:sz w:val="20"/>
                <w:szCs w:val="20"/>
              </w:rPr>
              <w:t xml:space="preserve"> классное руководство в 2-х и более классах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Мероприятие 5.001</w:t>
            </w:r>
            <w:r w:rsidRPr="002C0768">
              <w:rPr>
                <w:sz w:val="20"/>
                <w:szCs w:val="20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</w:t>
            </w:r>
            <w:r w:rsidRPr="002C0768">
              <w:rPr>
                <w:sz w:val="20"/>
                <w:szCs w:val="20"/>
              </w:rPr>
              <w:lastRenderedPageBreak/>
              <w:t xml:space="preserve">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4 43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4 43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4 43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3 313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i/>
                <w:i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Количество классов, классов-комплектов</w:t>
            </w:r>
            <w:r w:rsidRPr="002C0768">
              <w:rPr>
                <w:i/>
                <w:iCs/>
                <w:sz w:val="20"/>
                <w:szCs w:val="20"/>
              </w:rPr>
              <w:t xml:space="preserve">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Ед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2</w:t>
            </w:r>
            <w:r w:rsidRPr="002C0768">
              <w:rPr>
                <w:sz w:val="20"/>
                <w:szCs w:val="20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Ед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4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Административное мероприятие 5.002</w:t>
            </w:r>
            <w:r w:rsidRPr="002C0768">
              <w:rPr>
                <w:sz w:val="20"/>
                <w:szCs w:val="20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2C0768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2C0768">
              <w:rPr>
                <w:b/>
                <w:bCs/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2 17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4 0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1 72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7 922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2C0768">
              <w:rPr>
                <w:b/>
                <w:bCs/>
                <w:sz w:val="20"/>
                <w:szCs w:val="20"/>
              </w:rPr>
              <w:t xml:space="preserve"> «Развитие системы дополнительного 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1 16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3 0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0 71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4 902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Охват детей программами дополнительного образования в учреждениях дополнительного образования от общей численности обучающихся 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8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C0768">
              <w:rPr>
                <w:sz w:val="20"/>
                <w:szCs w:val="20"/>
              </w:rPr>
              <w:t>«Доля обучающихся, охваченных организованными формами духовно-нравственного воспитания, от общей численности воспитан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4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2C0768">
              <w:rPr>
                <w:sz w:val="20"/>
                <w:szCs w:val="20"/>
              </w:rPr>
              <w:t xml:space="preserve">«Доля обучающихся, охваченных формами спортивной направленности, от общей </w:t>
            </w:r>
            <w:proofErr w:type="gramStart"/>
            <w:r w:rsidRPr="002C0768">
              <w:rPr>
                <w:sz w:val="20"/>
                <w:szCs w:val="20"/>
              </w:rPr>
              <w:t>численности</w:t>
            </w:r>
            <w:proofErr w:type="gramEnd"/>
            <w:r w:rsidRPr="002C0768">
              <w:rPr>
                <w:sz w:val="20"/>
                <w:szCs w:val="20"/>
              </w:rPr>
              <w:t xml:space="preserve"> обучающихся в учреждениях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9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2C0768">
              <w:rPr>
                <w:sz w:val="20"/>
                <w:szCs w:val="20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Доля педагогических работников дополнительного образования, принявших участие в   мероприятиях, </w:t>
            </w:r>
            <w:r w:rsidRPr="002C0768">
              <w:rPr>
                <w:sz w:val="20"/>
                <w:szCs w:val="20"/>
              </w:rPr>
              <w:lastRenderedPageBreak/>
              <w:t>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C0768">
              <w:rPr>
                <w:sz w:val="20"/>
                <w:szCs w:val="20"/>
              </w:rPr>
              <w:t>«Уровень удовлетворенности качеством предоставляемых услуг в системе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Мероприятие 1.002 </w:t>
            </w:r>
            <w:r w:rsidRPr="002C0768">
              <w:rPr>
                <w:sz w:val="20"/>
                <w:szCs w:val="20"/>
              </w:rPr>
              <w:t>«Обеспечение деятельности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8 9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0 8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8 56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8 353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2C0768">
              <w:rPr>
                <w:sz w:val="20"/>
                <w:szCs w:val="20"/>
              </w:rPr>
              <w:t>программы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6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C0768">
              <w:rPr>
                <w:sz w:val="20"/>
                <w:szCs w:val="20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2C0768">
              <w:rPr>
                <w:sz w:val="20"/>
                <w:szCs w:val="20"/>
              </w:rPr>
              <w:t>программы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3  </w:t>
            </w:r>
            <w:r w:rsidRPr="002C0768">
              <w:rPr>
                <w:sz w:val="20"/>
                <w:szCs w:val="20"/>
              </w:rPr>
              <w:t>«Среднемесячная заработная плата педагогических работ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8,7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8,7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8,7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8,78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Административное мероприятие 1.003  </w:t>
            </w:r>
            <w:r w:rsidRPr="002C0768">
              <w:rPr>
                <w:sz w:val="20"/>
                <w:szCs w:val="20"/>
              </w:rPr>
              <w:t>«Совершенствование механизма сетевого взаимодействия между учреждениями дополнительного образования и общеобразовательными учреждениями»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C0768">
              <w:rPr>
                <w:sz w:val="20"/>
                <w:szCs w:val="20"/>
              </w:rPr>
              <w:t>«Доля образовательных учреждений, участвующих в сетевом взаимодействии с учреждениями дополнительного образования в общем количестве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Мероприятие 1.004 </w:t>
            </w:r>
            <w:r w:rsidRPr="002C0768">
              <w:rPr>
                <w:sz w:val="20"/>
                <w:szCs w:val="20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 1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 1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 13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6 407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учреждений дополнительного </w:t>
            </w:r>
            <w:proofErr w:type="gramStart"/>
            <w:r w:rsidRPr="002C0768">
              <w:rPr>
                <w:sz w:val="20"/>
                <w:szCs w:val="20"/>
              </w:rPr>
              <w:t>образования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Мероприятие 1.005 </w:t>
            </w:r>
            <w:r w:rsidRPr="002C0768">
              <w:rPr>
                <w:sz w:val="20"/>
                <w:szCs w:val="20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64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Доля расходов муниципального бюджета, направленных на повышение заработной платы педагогическим работникам учреждений дополнительного </w:t>
            </w:r>
            <w:proofErr w:type="gramStart"/>
            <w:r w:rsidRPr="002C0768">
              <w:rPr>
                <w:sz w:val="20"/>
                <w:szCs w:val="20"/>
              </w:rPr>
              <w:t>образования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Мероприятие 1.006 </w:t>
            </w:r>
            <w:r w:rsidRPr="002C0768">
              <w:rPr>
                <w:sz w:val="20"/>
                <w:szCs w:val="20"/>
              </w:rPr>
              <w:t xml:space="preserve">«Обеспечение </w:t>
            </w:r>
            <w:proofErr w:type="gramStart"/>
            <w:r w:rsidRPr="002C0768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C0768">
              <w:rPr>
                <w:sz w:val="20"/>
                <w:szCs w:val="20"/>
              </w:rPr>
              <w:t>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6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2</w:t>
            </w:r>
            <w:r w:rsidRPr="002C0768">
              <w:rPr>
                <w:sz w:val="20"/>
                <w:szCs w:val="20"/>
              </w:rPr>
              <w:t xml:space="preserve"> "Число сертификатов ПФДОД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шт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3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  <w:u w:val="single"/>
              </w:rPr>
              <w:t>Задача 2</w:t>
            </w:r>
            <w:r w:rsidRPr="002C0768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воспитанников, а </w:t>
            </w:r>
            <w:r w:rsidRPr="002C0768">
              <w:rPr>
                <w:b/>
                <w:bCs/>
                <w:sz w:val="20"/>
                <w:szCs w:val="20"/>
              </w:rPr>
              <w:lastRenderedPageBreak/>
              <w:t>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 0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 0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 00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 019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C0768">
              <w:rPr>
                <w:sz w:val="20"/>
                <w:szCs w:val="20"/>
              </w:rPr>
              <w:t>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3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2</w:t>
            </w:r>
            <w:r w:rsidRPr="002C0768">
              <w:rPr>
                <w:sz w:val="20"/>
                <w:szCs w:val="20"/>
              </w:rPr>
              <w:t xml:space="preserve"> «Доля средств муниципального бюджета, выделенных  на организацию отдыха и оздоровления воспитанников учрежден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2C0768">
              <w:rPr>
                <w:sz w:val="20"/>
                <w:szCs w:val="20"/>
              </w:rPr>
              <w:t>программы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Административное мероприятие 2.001 </w:t>
            </w:r>
            <w:r w:rsidRPr="002C0768">
              <w:rPr>
                <w:sz w:val="20"/>
                <w:szCs w:val="20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Доля учрежден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Мероприятия 2.002  </w:t>
            </w:r>
            <w:r w:rsidRPr="002C0768">
              <w:rPr>
                <w:sz w:val="20"/>
                <w:szCs w:val="20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C0768">
              <w:rPr>
                <w:sz w:val="20"/>
                <w:szCs w:val="20"/>
              </w:rPr>
              <w:t>«Доля обучающихся общеобразовательных учреждений выполнивших нормативы комплекса ГТ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2</w:t>
            </w:r>
            <w:r w:rsidRPr="002C0768">
              <w:rPr>
                <w:sz w:val="20"/>
                <w:szCs w:val="20"/>
              </w:rPr>
              <w:t xml:space="preserve"> «Доля обучающихся общеобразовательных учреждений зарегистрированных на сайте www.gto.ru 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1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Мероприятие  2.003 </w:t>
            </w:r>
            <w:r w:rsidRPr="002C0768">
              <w:rPr>
                <w:sz w:val="20"/>
                <w:szCs w:val="20"/>
              </w:rPr>
              <w:t xml:space="preserve"> «Предоставление муниципальных сре</w:t>
            </w:r>
            <w:proofErr w:type="gramStart"/>
            <w:r w:rsidRPr="002C0768">
              <w:rPr>
                <w:sz w:val="20"/>
                <w:szCs w:val="20"/>
              </w:rPr>
              <w:t>дств дл</w:t>
            </w:r>
            <w:proofErr w:type="gramEnd"/>
            <w:r w:rsidRPr="002C0768">
              <w:rPr>
                <w:sz w:val="20"/>
                <w:szCs w:val="20"/>
              </w:rPr>
              <w:t>я  учреждений дополнительного образования на развитие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 74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Показатель 1</w:t>
            </w:r>
            <w:r w:rsidRPr="002C0768">
              <w:rPr>
                <w:sz w:val="20"/>
                <w:szCs w:val="20"/>
              </w:rPr>
              <w:t xml:space="preserve"> «Доля расходов муниципального бюджета для учреждений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 w:rsidRPr="002C0768">
              <w:rPr>
                <w:sz w:val="20"/>
                <w:szCs w:val="20"/>
              </w:rPr>
              <w:t>программы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0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Мероприятие  2.004 </w:t>
            </w:r>
            <w:r w:rsidRPr="002C0768">
              <w:rPr>
                <w:sz w:val="20"/>
                <w:szCs w:val="20"/>
              </w:rPr>
              <w:t>«Субсидии на организацию отдыха детей в каникулярное время в учреждениях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0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 219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C0768">
              <w:rPr>
                <w:sz w:val="20"/>
                <w:szCs w:val="20"/>
              </w:rPr>
              <w:t>«Отношение  объёма  субсидии   на  организацию отдыха   детей в каникулярное время к объёму средств муниципального бюджета учрежден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7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7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7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70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9 568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1. </w:t>
            </w:r>
            <w:r w:rsidRPr="002C0768">
              <w:rPr>
                <w:sz w:val="20"/>
                <w:szCs w:val="20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9 568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  <w:tr w:rsidR="002C0768" w:rsidRPr="002C0768" w:rsidTr="002C076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 xml:space="preserve">1.001 </w:t>
            </w:r>
            <w:r w:rsidRPr="002C0768">
              <w:rPr>
                <w:sz w:val="20"/>
                <w:szCs w:val="20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2C0768">
              <w:rPr>
                <w:sz w:val="20"/>
                <w:szCs w:val="20"/>
              </w:rPr>
              <w:t>администрации</w:t>
            </w:r>
            <w:proofErr w:type="gramEnd"/>
            <w:r w:rsidRPr="002C0768">
              <w:rPr>
                <w:sz w:val="20"/>
                <w:szCs w:val="20"/>
              </w:rPr>
              <w:t xml:space="preserve"> ЗАТО Озерны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Тыс. руб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b/>
                <w:bCs/>
                <w:sz w:val="20"/>
                <w:szCs w:val="20"/>
              </w:rPr>
            </w:pPr>
            <w:r w:rsidRPr="002C0768">
              <w:rPr>
                <w:b/>
                <w:bCs/>
                <w:sz w:val="20"/>
                <w:szCs w:val="20"/>
              </w:rPr>
              <w:t>29 568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768" w:rsidRPr="002C0768" w:rsidRDefault="002C0768" w:rsidP="002C0768">
            <w:pPr>
              <w:jc w:val="both"/>
              <w:rPr>
                <w:sz w:val="20"/>
                <w:szCs w:val="20"/>
              </w:rPr>
            </w:pPr>
            <w:r w:rsidRPr="002C0768">
              <w:rPr>
                <w:sz w:val="20"/>
                <w:szCs w:val="20"/>
              </w:rPr>
              <w:t>2025</w:t>
            </w:r>
          </w:p>
        </w:tc>
      </w:tr>
    </w:tbl>
    <w:p w:rsidR="00584C2F" w:rsidRDefault="00584C2F">
      <w:pPr>
        <w:jc w:val="both"/>
        <w:rPr>
          <w:sz w:val="28"/>
          <w:szCs w:val="28"/>
        </w:rPr>
      </w:pPr>
    </w:p>
    <w:sectPr w:rsidR="00584C2F" w:rsidSect="002C076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5B" w:rsidRDefault="00CD615B" w:rsidP="000F238A">
      <w:r>
        <w:separator/>
      </w:r>
    </w:p>
  </w:endnote>
  <w:endnote w:type="continuationSeparator" w:id="0">
    <w:p w:rsidR="00CD615B" w:rsidRDefault="00CD615B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5B" w:rsidRDefault="00CD615B" w:rsidP="000F238A">
      <w:r>
        <w:separator/>
      </w:r>
    </w:p>
  </w:footnote>
  <w:footnote w:type="continuationSeparator" w:id="0">
    <w:p w:rsidR="00CD615B" w:rsidRDefault="00CD615B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42A2E"/>
    <w:rsid w:val="0004677E"/>
    <w:rsid w:val="00057949"/>
    <w:rsid w:val="0008145E"/>
    <w:rsid w:val="00085A3B"/>
    <w:rsid w:val="000A1358"/>
    <w:rsid w:val="000B49C8"/>
    <w:rsid w:val="000B4AA3"/>
    <w:rsid w:val="000C55BA"/>
    <w:rsid w:val="000F238A"/>
    <w:rsid w:val="000F533B"/>
    <w:rsid w:val="00104DB7"/>
    <w:rsid w:val="00117DA0"/>
    <w:rsid w:val="00130340"/>
    <w:rsid w:val="00141136"/>
    <w:rsid w:val="00150F9F"/>
    <w:rsid w:val="001534C9"/>
    <w:rsid w:val="0015445F"/>
    <w:rsid w:val="00155572"/>
    <w:rsid w:val="00195F11"/>
    <w:rsid w:val="001A36E8"/>
    <w:rsid w:val="001A4C63"/>
    <w:rsid w:val="001B06AB"/>
    <w:rsid w:val="001B334D"/>
    <w:rsid w:val="001C70E5"/>
    <w:rsid w:val="001E6055"/>
    <w:rsid w:val="001E652E"/>
    <w:rsid w:val="001F1195"/>
    <w:rsid w:val="001F21FE"/>
    <w:rsid w:val="001F56EE"/>
    <w:rsid w:val="001F6544"/>
    <w:rsid w:val="001F6F6A"/>
    <w:rsid w:val="002000D7"/>
    <w:rsid w:val="00204AEB"/>
    <w:rsid w:val="002115E7"/>
    <w:rsid w:val="00216239"/>
    <w:rsid w:val="002169E5"/>
    <w:rsid w:val="00217D95"/>
    <w:rsid w:val="00232DD9"/>
    <w:rsid w:val="00244511"/>
    <w:rsid w:val="00244AD0"/>
    <w:rsid w:val="00257B01"/>
    <w:rsid w:val="002706EB"/>
    <w:rsid w:val="00271335"/>
    <w:rsid w:val="00271ED9"/>
    <w:rsid w:val="002A1F1D"/>
    <w:rsid w:val="002B51D2"/>
    <w:rsid w:val="002C0768"/>
    <w:rsid w:val="002C31A2"/>
    <w:rsid w:val="002C6F1C"/>
    <w:rsid w:val="002D2A99"/>
    <w:rsid w:val="002E1E4E"/>
    <w:rsid w:val="00310904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B1D2B"/>
    <w:rsid w:val="003B3B92"/>
    <w:rsid w:val="003B406C"/>
    <w:rsid w:val="003B7A0A"/>
    <w:rsid w:val="003F3991"/>
    <w:rsid w:val="003F7A00"/>
    <w:rsid w:val="0040058E"/>
    <w:rsid w:val="00400D89"/>
    <w:rsid w:val="0042630E"/>
    <w:rsid w:val="00433444"/>
    <w:rsid w:val="00441F85"/>
    <w:rsid w:val="00445555"/>
    <w:rsid w:val="004608CB"/>
    <w:rsid w:val="00466402"/>
    <w:rsid w:val="0048324A"/>
    <w:rsid w:val="00485571"/>
    <w:rsid w:val="004905CE"/>
    <w:rsid w:val="004A3D6D"/>
    <w:rsid w:val="004C5F74"/>
    <w:rsid w:val="004D2695"/>
    <w:rsid w:val="004D64FB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52FAF"/>
    <w:rsid w:val="00553E8E"/>
    <w:rsid w:val="00557B55"/>
    <w:rsid w:val="00567A71"/>
    <w:rsid w:val="0058220F"/>
    <w:rsid w:val="005844A2"/>
    <w:rsid w:val="00584C2F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668B2"/>
    <w:rsid w:val="006718DE"/>
    <w:rsid w:val="006736CF"/>
    <w:rsid w:val="00674F67"/>
    <w:rsid w:val="00677021"/>
    <w:rsid w:val="0069059F"/>
    <w:rsid w:val="0069676E"/>
    <w:rsid w:val="006A0FF4"/>
    <w:rsid w:val="006A378E"/>
    <w:rsid w:val="006A4C5F"/>
    <w:rsid w:val="006A4C7F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68C7"/>
    <w:rsid w:val="0076021D"/>
    <w:rsid w:val="00782DDD"/>
    <w:rsid w:val="00796929"/>
    <w:rsid w:val="007B47A1"/>
    <w:rsid w:val="007B568E"/>
    <w:rsid w:val="007B6A53"/>
    <w:rsid w:val="007C7D03"/>
    <w:rsid w:val="007D4163"/>
    <w:rsid w:val="007D6302"/>
    <w:rsid w:val="007D7331"/>
    <w:rsid w:val="007F17C4"/>
    <w:rsid w:val="007F3441"/>
    <w:rsid w:val="00807016"/>
    <w:rsid w:val="00835F1D"/>
    <w:rsid w:val="008469ED"/>
    <w:rsid w:val="00850447"/>
    <w:rsid w:val="008521A8"/>
    <w:rsid w:val="00862D75"/>
    <w:rsid w:val="00881820"/>
    <w:rsid w:val="00884018"/>
    <w:rsid w:val="008915BA"/>
    <w:rsid w:val="0089518F"/>
    <w:rsid w:val="008C0D58"/>
    <w:rsid w:val="008C2314"/>
    <w:rsid w:val="008E2D80"/>
    <w:rsid w:val="008E6218"/>
    <w:rsid w:val="008F134F"/>
    <w:rsid w:val="00902150"/>
    <w:rsid w:val="00904639"/>
    <w:rsid w:val="0092219F"/>
    <w:rsid w:val="00933D9E"/>
    <w:rsid w:val="00935E06"/>
    <w:rsid w:val="00944D09"/>
    <w:rsid w:val="00945FA5"/>
    <w:rsid w:val="0095270B"/>
    <w:rsid w:val="009678BF"/>
    <w:rsid w:val="00982DA7"/>
    <w:rsid w:val="00984BE5"/>
    <w:rsid w:val="00985FC3"/>
    <w:rsid w:val="00990C41"/>
    <w:rsid w:val="00993D51"/>
    <w:rsid w:val="009B25CA"/>
    <w:rsid w:val="009B27E4"/>
    <w:rsid w:val="009B384E"/>
    <w:rsid w:val="009C07EF"/>
    <w:rsid w:val="009D17F5"/>
    <w:rsid w:val="009F0F0A"/>
    <w:rsid w:val="009F3D1C"/>
    <w:rsid w:val="00A00C3E"/>
    <w:rsid w:val="00A04CC6"/>
    <w:rsid w:val="00A05F23"/>
    <w:rsid w:val="00A067FD"/>
    <w:rsid w:val="00A137C2"/>
    <w:rsid w:val="00A156F5"/>
    <w:rsid w:val="00A17AC3"/>
    <w:rsid w:val="00A20584"/>
    <w:rsid w:val="00A260DB"/>
    <w:rsid w:val="00A359F0"/>
    <w:rsid w:val="00A42E87"/>
    <w:rsid w:val="00A50642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02860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C7991"/>
    <w:rsid w:val="00CD3A03"/>
    <w:rsid w:val="00CD615B"/>
    <w:rsid w:val="00CE2057"/>
    <w:rsid w:val="00CF0F96"/>
    <w:rsid w:val="00CF18A9"/>
    <w:rsid w:val="00D02005"/>
    <w:rsid w:val="00D03FAD"/>
    <w:rsid w:val="00D06638"/>
    <w:rsid w:val="00D078BB"/>
    <w:rsid w:val="00D234A8"/>
    <w:rsid w:val="00D23AB4"/>
    <w:rsid w:val="00D31156"/>
    <w:rsid w:val="00D322FE"/>
    <w:rsid w:val="00D46A73"/>
    <w:rsid w:val="00D5121B"/>
    <w:rsid w:val="00D77224"/>
    <w:rsid w:val="00D96F75"/>
    <w:rsid w:val="00DA1536"/>
    <w:rsid w:val="00DA636E"/>
    <w:rsid w:val="00DC0BEC"/>
    <w:rsid w:val="00DD3CB6"/>
    <w:rsid w:val="00DD5292"/>
    <w:rsid w:val="00DD672B"/>
    <w:rsid w:val="00DF5890"/>
    <w:rsid w:val="00E25595"/>
    <w:rsid w:val="00E32C85"/>
    <w:rsid w:val="00E338AC"/>
    <w:rsid w:val="00E57595"/>
    <w:rsid w:val="00E66F87"/>
    <w:rsid w:val="00E73373"/>
    <w:rsid w:val="00E7386F"/>
    <w:rsid w:val="00E95761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17ED7"/>
    <w:rsid w:val="00F2364A"/>
    <w:rsid w:val="00F274AE"/>
    <w:rsid w:val="00F3232A"/>
    <w:rsid w:val="00F33F5C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5E4E"/>
    <w:rsid w:val="00FC62CF"/>
    <w:rsid w:val="00FC69B9"/>
    <w:rsid w:val="00FF2C3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9B2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2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C701A-1C53-40B8-B195-B81125C4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18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3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7</cp:revision>
  <cp:lastPrinted>2023-07-24T07:22:00Z</cp:lastPrinted>
  <dcterms:created xsi:type="dcterms:W3CDTF">2023-07-21T13:34:00Z</dcterms:created>
  <dcterms:modified xsi:type="dcterms:W3CDTF">2023-07-24T12:23:00Z</dcterms:modified>
</cp:coreProperties>
</file>